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509FAB" w14:textId="53253BDD" w:rsidR="00D158A1" w:rsidRDefault="005C4C93" w:rsidP="00626BFA">
      <w:pPr>
        <w:rPr>
          <w:lang w:val="en-US"/>
        </w:rPr>
      </w:pP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57EB5" wp14:editId="24C1BBDA">
                <wp:simplePos x="0" y="0"/>
                <wp:positionH relativeFrom="column">
                  <wp:posOffset>4166870</wp:posOffset>
                </wp:positionH>
                <wp:positionV relativeFrom="paragraph">
                  <wp:posOffset>2140585</wp:posOffset>
                </wp:positionV>
                <wp:extent cx="2324100" cy="60960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54DAC" w14:textId="35191E40" w:rsidR="00C17B5F" w:rsidRDefault="00C17B5F" w:rsidP="005E1EA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amming Languages</w:t>
                            </w:r>
                          </w:p>
                          <w:p w14:paraId="1FAA3A8B" w14:textId="77777777" w:rsidR="00C17B5F" w:rsidRDefault="00C17B5F" w:rsidP="005E1EA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935F849" w14:textId="0A84E91C" w:rsidR="005E1EA8" w:rsidRPr="00C17B5F" w:rsidRDefault="00C17B5F" w:rsidP="00C17B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27EF81BC" w14:textId="2DC742A8" w:rsidR="00C17B5F" w:rsidRPr="00C17B5F" w:rsidRDefault="00C17B5F" w:rsidP="00C17B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 Script</w:t>
                            </w:r>
                          </w:p>
                          <w:p w14:paraId="12E17ED8" w14:textId="291EA55D" w:rsidR="00C17B5F" w:rsidRPr="00252699" w:rsidRDefault="00C17B5F" w:rsidP="0025269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4682BA59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BABB9A" w14:textId="129A0150" w:rsidR="00252699" w:rsidRDefault="00252699" w:rsidP="00252699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A461E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ools</w:t>
                            </w:r>
                          </w:p>
                          <w:p w14:paraId="57E1177D" w14:textId="77777777" w:rsidR="00A334EE" w:rsidRDefault="00A334EE" w:rsidP="00252699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B42AFCB" w14:textId="592E1851" w:rsidR="00A334EE" w:rsidRPr="00A334EE" w:rsidRDefault="00A334EE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lliJ Idea</w:t>
                            </w:r>
                          </w:p>
                          <w:p w14:paraId="26ACCA96" w14:textId="6B23BDA9" w:rsidR="00A334EE" w:rsidRPr="00CF389D" w:rsidRDefault="00CF389D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tBeans</w:t>
                            </w:r>
                          </w:p>
                          <w:p w14:paraId="56C1BA76" w14:textId="34719773" w:rsidR="00CF389D" w:rsidRPr="00CF389D" w:rsidRDefault="00CF389D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04CBDC9D" w14:textId="269BBE59" w:rsidR="00CF389D" w:rsidRPr="005F7E1D" w:rsidRDefault="00CF389D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</w:p>
                          <w:p w14:paraId="3FE22011" w14:textId="7CA68C27" w:rsidR="005F7E1D" w:rsidRPr="00753081" w:rsidRDefault="005F7E1D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ven</w:t>
                            </w:r>
                          </w:p>
                          <w:p w14:paraId="1C5BBF16" w14:textId="56329DD7" w:rsidR="00753081" w:rsidRDefault="00753081" w:rsidP="00A334E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ene Builder</w:t>
                            </w:r>
                          </w:p>
                          <w:p w14:paraId="72A5F813" w14:textId="77777777" w:rsidR="00D66DAA" w:rsidRDefault="00D66DAA" w:rsidP="00D66DA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586778" w14:textId="098659D6" w:rsidR="00F46E0C" w:rsidRDefault="00D66DAA" w:rsidP="005D355A">
                            <w:pPr>
                              <w:pStyle w:val="NoSpacing"/>
                              <w:ind w:firstLine="709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66DA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30A99A4" wp14:editId="1ED7F241">
                                  <wp:extent cx="600075" cy="600075"/>
                                  <wp:effectExtent l="0" t="0" r="9525" b="0"/>
                                  <wp:docPr id="8" name="Graphic 8" descr="Connection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Connections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1284F" w14:textId="77777777" w:rsidR="00F46E0C" w:rsidRDefault="00F46E0C" w:rsidP="005D355A">
                            <w:pPr>
                              <w:pStyle w:val="NoSpacing"/>
                              <w:ind w:firstLine="709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E5F6195" w14:textId="61C43DB8" w:rsidR="00D66DAA" w:rsidRDefault="00D66DAA" w:rsidP="00F46E0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66DA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s://github.com/tharumadhushan</w:t>
                            </w:r>
                          </w:p>
                          <w:p w14:paraId="7AAD0D98" w14:textId="5BEF6C57" w:rsidR="00D66DAA" w:rsidRDefault="00D66DAA" w:rsidP="00D66DA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E32EE47" w14:textId="4CC67578" w:rsidR="00DA461E" w:rsidRDefault="00DA461E" w:rsidP="005E1EA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s://www.linkedin.com/in/tharusha-madushan-629599266/</w:t>
                            </w:r>
                          </w:p>
                          <w:p w14:paraId="7495633E" w14:textId="220D3BE2" w:rsidR="00DA461E" w:rsidRDefault="00DA461E" w:rsidP="005E1EA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E18164F" w14:textId="77777777" w:rsidR="00DA461E" w:rsidRPr="00374E71" w:rsidRDefault="00DA461E" w:rsidP="00DA461E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  <w:r w:rsidRPr="008A471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D1CCE4F" w14:textId="77777777" w:rsidR="00DA461E" w:rsidRPr="008A4713" w:rsidRDefault="00DA461E" w:rsidP="00DA46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237F0C" w14:textId="77777777" w:rsidR="00DA461E" w:rsidRDefault="00DA461E" w:rsidP="00DA46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atly &amp; Carefully</w:t>
                            </w:r>
                          </w:p>
                          <w:p w14:paraId="7DCDBABC" w14:textId="77777777" w:rsidR="00DA461E" w:rsidRPr="00CF389D" w:rsidRDefault="00DA461E" w:rsidP="00DA46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ardworking</w:t>
                            </w:r>
                          </w:p>
                          <w:p w14:paraId="70BF1867" w14:textId="77777777" w:rsidR="00DA461E" w:rsidRPr="005D355A" w:rsidRDefault="00DA461E" w:rsidP="005E1EA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57E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168.55pt;width:183pt;height:48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" filled="f" stroked="f">
                <v:textbox>
                  <w:txbxContent>
                    <w:p w14:paraId="38D54DAC" w14:textId="35191E40" w:rsidR="00C17B5F" w:rsidRDefault="00C17B5F" w:rsidP="005E1EA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Programming Languages</w:t>
                      </w:r>
                    </w:p>
                    <w:p w14:paraId="1FAA3A8B" w14:textId="77777777" w:rsidR="00C17B5F" w:rsidRDefault="00C17B5F" w:rsidP="005E1EA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935F849" w14:textId="0A84E91C" w:rsidR="005E1EA8" w:rsidRPr="00C17B5F" w:rsidRDefault="00C17B5F" w:rsidP="00C17B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27EF81BC" w14:textId="2DC742A8" w:rsidR="00C17B5F" w:rsidRPr="00C17B5F" w:rsidRDefault="00C17B5F" w:rsidP="00C17B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 Script</w:t>
                      </w:r>
                    </w:p>
                    <w:p w14:paraId="12E17ED8" w14:textId="291EA55D" w:rsidR="00C17B5F" w:rsidRPr="00252699" w:rsidRDefault="00C17B5F" w:rsidP="0025269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4682BA59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7BABB9A" w14:textId="129A0150" w:rsidR="00252699" w:rsidRDefault="00252699" w:rsidP="00252699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DA461E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Tools</w:t>
                      </w:r>
                    </w:p>
                    <w:p w14:paraId="57E1177D" w14:textId="77777777" w:rsidR="00A334EE" w:rsidRDefault="00A334EE" w:rsidP="00252699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B42AFCB" w14:textId="592E1851" w:rsidR="00A334EE" w:rsidRPr="00A334EE" w:rsidRDefault="00A334EE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lliJ Idea</w:t>
                      </w:r>
                    </w:p>
                    <w:p w14:paraId="26ACCA96" w14:textId="6B23BDA9" w:rsidR="00A334EE" w:rsidRPr="00CF389D" w:rsidRDefault="00CF389D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tBeans</w:t>
                      </w:r>
                    </w:p>
                    <w:p w14:paraId="56C1BA76" w14:textId="34719773" w:rsidR="00CF389D" w:rsidRPr="00CF389D" w:rsidRDefault="00CF389D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04CBDC9D" w14:textId="269BBE59" w:rsidR="00CF389D" w:rsidRPr="005F7E1D" w:rsidRDefault="00CF389D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Hub</w:t>
                      </w:r>
                    </w:p>
                    <w:p w14:paraId="3FE22011" w14:textId="7CA68C27" w:rsidR="005F7E1D" w:rsidRPr="00753081" w:rsidRDefault="005F7E1D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ven</w:t>
                      </w:r>
                    </w:p>
                    <w:p w14:paraId="1C5BBF16" w14:textId="56329DD7" w:rsidR="00753081" w:rsidRDefault="00753081" w:rsidP="00A334E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ene Builder</w:t>
                      </w:r>
                    </w:p>
                    <w:p w14:paraId="72A5F813" w14:textId="77777777" w:rsidR="00D66DAA" w:rsidRDefault="00D66DAA" w:rsidP="00D66DA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586778" w14:textId="098659D6" w:rsidR="00F46E0C" w:rsidRDefault="00D66DAA" w:rsidP="005D355A">
                      <w:pPr>
                        <w:pStyle w:val="NoSpacing"/>
                        <w:ind w:firstLine="709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66DAA"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30A99A4" wp14:editId="1ED7F241">
                            <wp:extent cx="600075" cy="600075"/>
                            <wp:effectExtent l="0" t="0" r="9525" b="0"/>
                            <wp:docPr id="8" name="Graphic 8" descr="Connection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Connections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1284F" w14:textId="77777777" w:rsidR="00F46E0C" w:rsidRDefault="00F46E0C" w:rsidP="005D355A">
                      <w:pPr>
                        <w:pStyle w:val="NoSpacing"/>
                        <w:ind w:firstLine="709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E5F6195" w14:textId="61C43DB8" w:rsidR="00D66DAA" w:rsidRDefault="00D66DAA" w:rsidP="00F46E0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66DA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https://github.com/tharumadhushan</w:t>
                      </w:r>
                    </w:p>
                    <w:p w14:paraId="7AAD0D98" w14:textId="5BEF6C57" w:rsidR="00D66DAA" w:rsidRDefault="00D66DAA" w:rsidP="00D66DA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E32EE47" w14:textId="4CC67578" w:rsidR="00DA461E" w:rsidRDefault="00DA461E" w:rsidP="005E1EA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https://www.linkedin.com/in/tharusha-madushan-629599266/</w:t>
                      </w:r>
                    </w:p>
                    <w:p w14:paraId="7495633E" w14:textId="220D3BE2" w:rsidR="00DA461E" w:rsidRDefault="00DA461E" w:rsidP="005E1EA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E18164F" w14:textId="77777777" w:rsidR="00DA461E" w:rsidRPr="00374E71" w:rsidRDefault="00DA461E" w:rsidP="00DA461E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  <w:r w:rsidRPr="008A471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D1CCE4F" w14:textId="77777777" w:rsidR="00DA461E" w:rsidRPr="008A4713" w:rsidRDefault="00DA461E" w:rsidP="00DA46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237F0C" w14:textId="77777777" w:rsidR="00DA461E" w:rsidRDefault="00DA461E" w:rsidP="00DA46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atly &amp; Carefully</w:t>
                      </w:r>
                    </w:p>
                    <w:p w14:paraId="7DCDBABC" w14:textId="77777777" w:rsidR="00DA461E" w:rsidRPr="00CF389D" w:rsidRDefault="00DA461E" w:rsidP="00DA46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ardworking</w:t>
                      </w:r>
                    </w:p>
                    <w:p w14:paraId="70BF1867" w14:textId="77777777" w:rsidR="00DA461E" w:rsidRPr="005D355A" w:rsidRDefault="00DA461E" w:rsidP="005E1EA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42CB" wp14:editId="1098B127">
                <wp:simplePos x="0" y="0"/>
                <wp:positionH relativeFrom="column">
                  <wp:posOffset>4004945</wp:posOffset>
                </wp:positionH>
                <wp:positionV relativeFrom="paragraph">
                  <wp:posOffset>-326390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717F" id="Prostokąt 1" o:spid="_x0000_s1026" style="position:absolute;margin-left:315.35pt;margin-top:-25.7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" fillcolor="#323e4f [2415]" stroked="f" strokeweight="1pt"/>
            </w:pict>
          </mc:Fallback>
        </mc:AlternateContent>
      </w:r>
      <w:r w:rsidR="008B245C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E54DD" wp14:editId="0C810F77">
                <wp:simplePos x="0" y="0"/>
                <wp:positionH relativeFrom="margin">
                  <wp:posOffset>276225</wp:posOffset>
                </wp:positionH>
                <wp:positionV relativeFrom="paragraph">
                  <wp:posOffset>0</wp:posOffset>
                </wp:positionV>
                <wp:extent cx="3171825" cy="542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E76C" w14:textId="4730BE6D" w:rsidR="00D708D8" w:rsidRPr="00BC40C3" w:rsidRDefault="004F3FA0" w:rsidP="00CB41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BC40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Curriculum</w:t>
                            </w:r>
                            <w:r w:rsidR="000A76CB" w:rsidRPr="00BC40C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 xml:space="preserve">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54DD" id="_x0000_s1027" type="#_x0000_t202" style="position:absolute;margin-left:21.75pt;margin-top:0;width:249.7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" filled="f" stroked="f">
                <v:textbox>
                  <w:txbxContent>
                    <w:p w14:paraId="12B7E76C" w14:textId="4730BE6D" w:rsidR="00D708D8" w:rsidRPr="00BC40C3" w:rsidRDefault="004F3FA0" w:rsidP="00CB4106">
                      <w:pP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323E4F" w:themeColor="text2" w:themeShade="BF"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BC40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23E4F" w:themeColor="text2" w:themeShade="BF"/>
                          <w:sz w:val="48"/>
                          <w:szCs w:val="48"/>
                          <w:u w:val="single"/>
                          <w:lang w:val="en-US"/>
                        </w:rPr>
                        <w:t>Curriculum</w:t>
                      </w:r>
                      <w:r w:rsidR="000A76CB" w:rsidRPr="00BC40C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23E4F" w:themeColor="text2" w:themeShade="BF"/>
                          <w:sz w:val="48"/>
                          <w:szCs w:val="48"/>
                          <w:u w:val="single"/>
                          <w:lang w:val="en-US"/>
                        </w:rPr>
                        <w:t xml:space="preserve"> Vita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0C3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A316D" wp14:editId="29B01F26">
                <wp:simplePos x="0" y="0"/>
                <wp:positionH relativeFrom="column">
                  <wp:posOffset>-671830</wp:posOffset>
                </wp:positionH>
                <wp:positionV relativeFrom="paragraph">
                  <wp:posOffset>397510</wp:posOffset>
                </wp:positionV>
                <wp:extent cx="4448175" cy="9096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0FF4" w14:textId="108E4A9C" w:rsidR="002416B3" w:rsidRPr="00CB4106" w:rsidRDefault="00732E54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Personal Information</w:t>
                            </w:r>
                          </w:p>
                          <w:p w14:paraId="2D3BFC6D" w14:textId="17490B1D" w:rsidR="002416B3" w:rsidRDefault="00732E54" w:rsidP="00C6388C">
                            <w:pPr>
                              <w:pStyle w:val="NoSpacing"/>
                              <w:spacing w:before="120"/>
                              <w:ind w:left="1418" w:hanging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thnayake </w:t>
                            </w:r>
                            <w:proofErr w:type="spellStart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>Mudiyanselage</w:t>
                            </w:r>
                            <w:proofErr w:type="spellEnd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>Kavindya</w:t>
                            </w:r>
                            <w:proofErr w:type="spellEnd"/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>Tharangani</w:t>
                            </w:r>
                            <w:proofErr w:type="spellEnd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30B55">
                              <w:rPr>
                                <w:sz w:val="24"/>
                                <w:szCs w:val="24"/>
                                <w:lang w:val="en-US"/>
                              </w:rPr>
                              <w:t>Kandegedara</w:t>
                            </w:r>
                            <w:proofErr w:type="spellEnd"/>
                          </w:p>
                          <w:p w14:paraId="3A143D42" w14:textId="73F31736" w:rsidR="00732E54" w:rsidRDefault="00732E54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rth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>20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>Ju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B54BB6F" w14:textId="416EEEF7" w:rsidR="00732E54" w:rsidRDefault="00732E54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dress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45338">
                              <w:rPr>
                                <w:sz w:val="24"/>
                                <w:szCs w:val="24"/>
                                <w:lang w:val="en-US"/>
                              </w:rPr>
                              <w:t>13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B4533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5338">
                              <w:rPr>
                                <w:sz w:val="24"/>
                                <w:szCs w:val="24"/>
                                <w:lang w:val="en-US"/>
                              </w:rPr>
                              <w:t>Vilawa</w:t>
                            </w:r>
                            <w:proofErr w:type="spellEnd"/>
                            <w:r w:rsidR="00B4533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45338">
                              <w:rPr>
                                <w:sz w:val="24"/>
                                <w:szCs w:val="24"/>
                                <w:lang w:val="en-US"/>
                              </w:rPr>
                              <w:t>Balalla</w:t>
                            </w:r>
                            <w:proofErr w:type="spellEnd"/>
                            <w:r w:rsidR="00F46E0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0A8A9A" w14:textId="7D3D80F6" w:rsidR="001E48BB" w:rsidRDefault="001E48BB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tact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88C">
                              <w:rPr>
                                <w:sz w:val="24"/>
                                <w:szCs w:val="24"/>
                                <w:lang w:val="en-US"/>
                              </w:rPr>
                              <w:t>0776814435</w:t>
                            </w:r>
                          </w:p>
                          <w:p w14:paraId="714FB3F1" w14:textId="0A0FE659" w:rsidR="002416B3" w:rsidRPr="00D33A6A" w:rsidRDefault="001E48BB" w:rsidP="00D33A6A">
                            <w:pPr>
                              <w:pStyle w:val="NoSpacing"/>
                              <w:spacing w:before="120"/>
                              <w:rPr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mail    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B45338" w:rsidRPr="00566A6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tharanganikavi08@gmail.com</w:t>
                              </w:r>
                            </w:hyperlink>
                          </w:p>
                          <w:p w14:paraId="6FC3CDEF" w14:textId="77777777" w:rsidR="005C4C93" w:rsidRPr="005C4C93" w:rsidRDefault="005C4C93" w:rsidP="00A318B2">
                            <w:pPr>
                              <w:pStyle w:val="Titl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40820F" w14:textId="2BAEE63F" w:rsidR="002416B3" w:rsidRPr="00A318B2" w:rsidRDefault="00CB2234" w:rsidP="00A318B2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al</w:t>
                            </w:r>
                          </w:p>
                          <w:p w14:paraId="2F757935" w14:textId="087B395A" w:rsidR="00BC40C3" w:rsidRPr="00BC40C3" w:rsidRDefault="00BC40C3" w:rsidP="00E65C8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JSE Institute</w:t>
                            </w:r>
                          </w:p>
                          <w:p w14:paraId="1A9B7B7A" w14:textId="77777777" w:rsidR="00D33A6A" w:rsidRDefault="00D33A6A" w:rsidP="00D33A6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3A05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duate of Diploma Software Engineering </w:t>
                            </w:r>
                            <w:r w:rsidR="00971257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971257" w:rsidRPr="003A05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rst </w:t>
                            </w:r>
                            <w:r w:rsidR="00971257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971257" w:rsidRPr="003A05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mest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14:paraId="3CD4D42B" w14:textId="3388D233" w:rsidR="00971257" w:rsidRPr="003A05B7" w:rsidRDefault="00D33A6A" w:rsidP="00D33A6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971257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971257" w:rsidRPr="003A05B7">
                              <w:rPr>
                                <w:sz w:val="24"/>
                                <w:szCs w:val="24"/>
                                <w:lang w:val="en-US"/>
                              </w:rPr>
                              <w:t>ompleted</w:t>
                            </w:r>
                            <w:r w:rsidR="0097125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A8F611A" w14:textId="77777777" w:rsidR="00D33A6A" w:rsidRPr="005C4C93" w:rsidRDefault="00D33A6A" w:rsidP="00D33A6A">
                            <w:pPr>
                              <w:pStyle w:val="NoSpacing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971257"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(Programming </w:t>
                            </w:r>
                            <w:r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undamentals, Object Orient Programming,                                                            </w:t>
                            </w:r>
                          </w:p>
                          <w:p w14:paraId="395DCCFC" w14:textId="77777777" w:rsidR="005C4C93" w:rsidRPr="005C4C93" w:rsidRDefault="00D33A6A" w:rsidP="00D33A6A">
                            <w:pPr>
                              <w:pStyle w:val="NoSpacing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Database Management System</w:t>
                            </w:r>
                            <w:r w:rsidR="00D5111C"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Software Engineering, </w:t>
                            </w:r>
                            <w:r w:rsidR="005C4C93"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</w:p>
                          <w:p w14:paraId="4137FC82" w14:textId="7D4DC5EC" w:rsidR="003A05B7" w:rsidRPr="005C4C93" w:rsidRDefault="005C4C93" w:rsidP="00D33A6A">
                            <w:pPr>
                              <w:pStyle w:val="NoSpacing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="00D5111C"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Java Progra</w:t>
                            </w:r>
                            <w:r w:rsidRPr="005C4C93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s to access Database Management System)</w:t>
                            </w:r>
                          </w:p>
                          <w:p w14:paraId="18BCE56A" w14:textId="77777777" w:rsidR="008B245C" w:rsidRPr="00D5111C" w:rsidRDefault="008B245C" w:rsidP="00E65C8A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40CBBE" w14:textId="2D84AD36" w:rsidR="003A05B7" w:rsidRDefault="00B45338" w:rsidP="00E65C8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lal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.B.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nninaya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tional School</w:t>
                            </w:r>
                          </w:p>
                          <w:p w14:paraId="7966823B" w14:textId="077C2915" w:rsidR="00CB2234" w:rsidRPr="00E65C8A" w:rsidRDefault="00CB2234" w:rsidP="00E65C8A">
                            <w:pPr>
                              <w:pStyle w:val="NoSpacing"/>
                              <w:ind w:left="709" w:firstLine="709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65C8A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2016 </w:t>
                            </w:r>
                            <w:r w:rsidR="00634980" w:rsidRPr="00E65C8A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rdinary</w:t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Level</w:t>
                            </w:r>
                          </w:p>
                          <w:p w14:paraId="552B9659" w14:textId="3D6C05E9" w:rsidR="00CB2234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inhala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40C0615A" w14:textId="48969642" w:rsidR="00CB2234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hematic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71FD6717" w14:textId="6A453244" w:rsidR="00CB2234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istory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2F653311" w14:textId="0C6FE722" w:rsidR="00CB2234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14:paraId="28A657B3" w14:textId="4D7D8816" w:rsidR="00CB2234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uddhism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05FFE9A9" w14:textId="52D086A2" w:rsidR="00634980" w:rsidRPr="00BC40C3" w:rsidRDefault="00CB2234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griculture</w:t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="00634980"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4EAD93A3" w14:textId="4588D857" w:rsidR="00634980" w:rsidRPr="00BC40C3" w:rsidRDefault="00634980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14:paraId="2503FDCD" w14:textId="1257BF24" w:rsidR="00634980" w:rsidRPr="00BC40C3" w:rsidRDefault="00634980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14:paraId="124F35B4" w14:textId="531826A2" w:rsidR="00634980" w:rsidRPr="00E65C8A" w:rsidRDefault="00634980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Pr="00BC40C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14:paraId="4453EE15" w14:textId="0082F445" w:rsidR="00634980" w:rsidRPr="00E65C8A" w:rsidRDefault="00244548" w:rsidP="00E65C8A">
                            <w:pPr>
                              <w:pStyle w:val="NoSpacing"/>
                              <w:ind w:left="709" w:firstLine="709"/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0/</w:t>
                            </w:r>
                            <w:r w:rsidR="00634980" w:rsidRPr="00E65C8A">
                              <w:rPr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1 Advanced Level</w:t>
                            </w:r>
                          </w:p>
                          <w:p w14:paraId="6BB2F419" w14:textId="0CF8B835" w:rsidR="00634980" w:rsidRPr="00E65C8A" w:rsidRDefault="00634980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hemistry</w:t>
                            </w:r>
                            <w:r w:rsidR="003013C8"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013C8"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="003013C8"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3013C8"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B868CC" w14:textId="2CA3A5C2" w:rsidR="003013C8" w:rsidRPr="00E65C8A" w:rsidRDefault="003013C8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hysics</w:t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20E0D9D7" w14:textId="7932438D" w:rsidR="004F3FA0" w:rsidRPr="00971257" w:rsidRDefault="003013C8" w:rsidP="00CB2234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hematics</w:t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-</w:t>
                            </w:r>
                            <w:r w:rsidRPr="00E65C8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04D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0C1B0787" w14:textId="28B53B29" w:rsidR="004F3FA0" w:rsidRPr="005172F8" w:rsidRDefault="004F3FA0" w:rsidP="004F3FA0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5E08D8C" w14:textId="6F96D00A" w:rsidR="004F3FA0" w:rsidRDefault="00052597" w:rsidP="004F3FA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rmacy</w:t>
                            </w:r>
                            <w:r w:rsidR="00763B4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nagement System</w:t>
                            </w:r>
                          </w:p>
                          <w:p w14:paraId="0AE6D1F9" w14:textId="2F120CA5" w:rsidR="00763B42" w:rsidRDefault="005F7E1D" w:rsidP="00761A60">
                            <w:pPr>
                              <w:pStyle w:val="NoSpacing"/>
                              <w:ind w:left="1418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is project is the final project of my first semester. Here a </w:t>
                            </w:r>
                            <w:r w:rsidR="0005259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harmacy management system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s used to make the process efficient. This Softwa</w:t>
                            </w:r>
                            <w:r w:rsidR="00761A6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e is made with both MVC Architecture and Layered Architecture.</w:t>
                            </w:r>
                          </w:p>
                          <w:p w14:paraId="58C552B5" w14:textId="0062C54A" w:rsidR="00753081" w:rsidRPr="00D5111C" w:rsidRDefault="00753081" w:rsidP="00761A60">
                            <w:pPr>
                              <w:pStyle w:val="NoSpacing"/>
                              <w:ind w:left="1418"/>
                              <w:jc w:val="both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90AB5" w14:textId="6E29EC50" w:rsidR="004F3FA0" w:rsidRDefault="00761A60" w:rsidP="00761A6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nnect Four game</w:t>
                            </w:r>
                            <w:r w:rsidR="0075308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Computer game)</w:t>
                            </w:r>
                          </w:p>
                          <w:p w14:paraId="7714BC8D" w14:textId="357AE43F" w:rsidR="00CB2234" w:rsidRDefault="00A318B2" w:rsidP="00A318B2">
                            <w:pPr>
                              <w:pStyle w:val="NoSpacing"/>
                              <w:ind w:left="1418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have implemented the entire logic behind the link 4 game including the AI part of the computer player. </w:t>
                            </w:r>
                          </w:p>
                          <w:p w14:paraId="46931C8E" w14:textId="77777777" w:rsidR="00A318B2" w:rsidRPr="00D5111C" w:rsidRDefault="00A318B2" w:rsidP="00A318B2">
                            <w:pPr>
                              <w:pStyle w:val="NoSpacing"/>
                              <w:ind w:left="1418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A67D2" w14:textId="1ACAA933" w:rsidR="002416B3" w:rsidRPr="005172F8" w:rsidRDefault="003013C8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Qualification</w:t>
                            </w:r>
                          </w:p>
                          <w:p w14:paraId="1AF8600B" w14:textId="084160F7" w:rsidR="007A7DCE" w:rsidRPr="00130B55" w:rsidRDefault="00052597" w:rsidP="0005259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bater / Presenter / 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316D" id="_x0000_s1028" type="#_x0000_t202" style="position:absolute;margin-left:-52.9pt;margin-top:31.3pt;width:350.25pt;height:7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" filled="f" stroked="f">
                <v:textbox>
                  <w:txbxContent>
                    <w:p w14:paraId="5C470FF4" w14:textId="108E4A9C" w:rsidR="002416B3" w:rsidRPr="00CB4106" w:rsidRDefault="00732E54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Personal Information</w:t>
                      </w:r>
                    </w:p>
                    <w:p w14:paraId="2D3BFC6D" w14:textId="17490B1D" w:rsidR="002416B3" w:rsidRDefault="00732E54" w:rsidP="00C6388C">
                      <w:pPr>
                        <w:pStyle w:val="NoSpacing"/>
                        <w:spacing w:before="120"/>
                        <w:ind w:left="1418" w:hanging="141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</w:t>
                      </w:r>
                      <w:proofErr w:type="gramStart"/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 xml:space="preserve">Rathnayake </w:t>
                      </w:r>
                      <w:proofErr w:type="spellStart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>Mudiyanselage</w:t>
                      </w:r>
                      <w:proofErr w:type="spellEnd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>Kavindya</w:t>
                      </w:r>
                      <w:proofErr w:type="spellEnd"/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>Tharangani</w:t>
                      </w:r>
                      <w:proofErr w:type="spellEnd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130B55">
                        <w:rPr>
                          <w:sz w:val="24"/>
                          <w:szCs w:val="24"/>
                          <w:lang w:val="en-US"/>
                        </w:rPr>
                        <w:t>Kandegedara</w:t>
                      </w:r>
                      <w:proofErr w:type="spellEnd"/>
                    </w:p>
                    <w:p w14:paraId="3A143D42" w14:textId="73F31736" w:rsidR="00732E54" w:rsidRDefault="00732E54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irth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>20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>Ju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14:paraId="6B54BB6F" w14:textId="416EEEF7" w:rsidR="00732E54" w:rsidRDefault="00732E54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ddress       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45338">
                        <w:rPr>
                          <w:sz w:val="24"/>
                          <w:szCs w:val="24"/>
                          <w:lang w:val="en-US"/>
                        </w:rPr>
                        <w:t>13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B4533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45338">
                        <w:rPr>
                          <w:sz w:val="24"/>
                          <w:szCs w:val="24"/>
                          <w:lang w:val="en-US"/>
                        </w:rPr>
                        <w:t>Vilawa</w:t>
                      </w:r>
                      <w:proofErr w:type="spellEnd"/>
                      <w:r w:rsidR="00B4533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B45338">
                        <w:rPr>
                          <w:sz w:val="24"/>
                          <w:szCs w:val="24"/>
                          <w:lang w:val="en-US"/>
                        </w:rPr>
                        <w:t>Balalla</w:t>
                      </w:r>
                      <w:proofErr w:type="spellEnd"/>
                      <w:r w:rsidR="00F46E0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0A8A9A" w14:textId="7D3D80F6" w:rsidR="001E48BB" w:rsidRDefault="001E48BB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tact        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88C">
                        <w:rPr>
                          <w:sz w:val="24"/>
                          <w:szCs w:val="24"/>
                          <w:lang w:val="en-US"/>
                        </w:rPr>
                        <w:t>0776814435</w:t>
                      </w:r>
                    </w:p>
                    <w:p w14:paraId="714FB3F1" w14:textId="0A0FE659" w:rsidR="002416B3" w:rsidRPr="00D33A6A" w:rsidRDefault="001E48BB" w:rsidP="00D33A6A">
                      <w:pPr>
                        <w:pStyle w:val="NoSpacing"/>
                        <w:spacing w:before="120"/>
                        <w:rPr>
                          <w:color w:val="0563C1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mail            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1" w:history="1">
                        <w:r w:rsidR="00B45338" w:rsidRPr="00566A6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tharanganikavi08@gmail.com</w:t>
                        </w:r>
                      </w:hyperlink>
                    </w:p>
                    <w:p w14:paraId="6FC3CDEF" w14:textId="77777777" w:rsidR="005C4C93" w:rsidRPr="005C4C93" w:rsidRDefault="005C4C93" w:rsidP="00A318B2">
                      <w:pPr>
                        <w:pStyle w:val="Title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340820F" w14:textId="2BAEE63F" w:rsidR="002416B3" w:rsidRPr="00A318B2" w:rsidRDefault="00CB2234" w:rsidP="00A318B2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al</w:t>
                      </w:r>
                    </w:p>
                    <w:p w14:paraId="2F757935" w14:textId="087B395A" w:rsidR="00BC40C3" w:rsidRPr="00BC40C3" w:rsidRDefault="00BC40C3" w:rsidP="00E65C8A">
                      <w:pPr>
                        <w:pStyle w:val="NoSpacing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JSE Institute</w:t>
                      </w:r>
                    </w:p>
                    <w:p w14:paraId="1A9B7B7A" w14:textId="77777777" w:rsidR="00D33A6A" w:rsidRDefault="00D33A6A" w:rsidP="00D33A6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3A05B7">
                        <w:rPr>
                          <w:sz w:val="24"/>
                          <w:szCs w:val="24"/>
                          <w:lang w:val="en-US"/>
                        </w:rPr>
                        <w:t xml:space="preserve">Graduate of Diploma Software Engineering </w:t>
                      </w:r>
                      <w:r w:rsidR="00971257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971257" w:rsidRPr="003A05B7">
                        <w:rPr>
                          <w:sz w:val="24"/>
                          <w:szCs w:val="24"/>
                          <w:lang w:val="en-US"/>
                        </w:rPr>
                        <w:t xml:space="preserve">irst </w:t>
                      </w:r>
                      <w:r w:rsidR="00971257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971257" w:rsidRPr="003A05B7">
                        <w:rPr>
                          <w:sz w:val="24"/>
                          <w:szCs w:val="24"/>
                          <w:lang w:val="en-US"/>
                        </w:rPr>
                        <w:t xml:space="preserve">emest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</w:p>
                    <w:p w14:paraId="3CD4D42B" w14:textId="3388D233" w:rsidR="00971257" w:rsidRPr="003A05B7" w:rsidRDefault="00D33A6A" w:rsidP="00D33A6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971257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971257" w:rsidRPr="003A05B7">
                        <w:rPr>
                          <w:sz w:val="24"/>
                          <w:szCs w:val="24"/>
                          <w:lang w:val="en-US"/>
                        </w:rPr>
                        <w:t>ompleted</w:t>
                      </w:r>
                      <w:r w:rsidR="0097125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A8F611A" w14:textId="77777777" w:rsidR="00D33A6A" w:rsidRPr="005C4C93" w:rsidRDefault="00D33A6A" w:rsidP="00D33A6A">
                      <w:pPr>
                        <w:pStyle w:val="NoSpacing"/>
                        <w:jc w:val="both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971257"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(Programming </w:t>
                      </w:r>
                      <w:r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undamentals, Object Orient Programming,                                                            </w:t>
                      </w:r>
                    </w:p>
                    <w:p w14:paraId="395DCCFC" w14:textId="77777777" w:rsidR="005C4C93" w:rsidRPr="005C4C93" w:rsidRDefault="00D33A6A" w:rsidP="00D33A6A">
                      <w:pPr>
                        <w:pStyle w:val="NoSpacing"/>
                        <w:jc w:val="both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              Database Management System</w:t>
                      </w:r>
                      <w:r w:rsidR="00D5111C"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Software Engineering, </w:t>
                      </w:r>
                      <w:r w:rsidR="005C4C93"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</w:p>
                    <w:p w14:paraId="4137FC82" w14:textId="7D4DC5EC" w:rsidR="003A05B7" w:rsidRPr="005C4C93" w:rsidRDefault="005C4C93" w:rsidP="00D33A6A">
                      <w:pPr>
                        <w:pStyle w:val="NoSpacing"/>
                        <w:jc w:val="both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="00D5111C"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Java Progra</w:t>
                      </w:r>
                      <w:r w:rsidRPr="005C4C93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ms to access Database Management System)</w:t>
                      </w:r>
                    </w:p>
                    <w:p w14:paraId="18BCE56A" w14:textId="77777777" w:rsidR="008B245C" w:rsidRPr="00D5111C" w:rsidRDefault="008B245C" w:rsidP="00E65C8A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4140CBBE" w14:textId="2D84AD36" w:rsidR="003A05B7" w:rsidRDefault="00B45338" w:rsidP="00E65C8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alal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.B.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nninaya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tional School</w:t>
                      </w:r>
                    </w:p>
                    <w:p w14:paraId="7966823B" w14:textId="077C2915" w:rsidR="00CB2234" w:rsidRPr="00E65C8A" w:rsidRDefault="00CB2234" w:rsidP="00E65C8A">
                      <w:pPr>
                        <w:pStyle w:val="NoSpacing"/>
                        <w:ind w:left="709" w:firstLine="709"/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65C8A"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2016 </w:t>
                      </w:r>
                      <w:r w:rsidR="00634980" w:rsidRPr="00E65C8A"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Ordinary</w:t>
                      </w:r>
                      <w:r w:rsidRPr="00E65C8A"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Level</w:t>
                      </w:r>
                    </w:p>
                    <w:p w14:paraId="552B9659" w14:textId="3D6C05E9" w:rsidR="00CB2234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Sinhala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40C0615A" w14:textId="48969642" w:rsidR="00CB2234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Mathematic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71FD6717" w14:textId="6A453244" w:rsidR="00CB2234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History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2F653311" w14:textId="0C6FE722" w:rsidR="00CB2234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Tamil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  <w:p w14:paraId="28A657B3" w14:textId="4D7D8816" w:rsidR="00CB2234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Buddhism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05FFE9A9" w14:textId="52D086A2" w:rsidR="00634980" w:rsidRPr="00BC40C3" w:rsidRDefault="00CB2234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griculture</w:t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="00634980"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4EAD93A3" w14:textId="4588D857" w:rsidR="00634980" w:rsidRPr="00BC40C3" w:rsidRDefault="00634980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Music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14:paraId="2503FDCD" w14:textId="1257BF24" w:rsidR="00634980" w:rsidRPr="00BC40C3" w:rsidRDefault="00634980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Science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14:paraId="124F35B4" w14:textId="531826A2" w:rsidR="00634980" w:rsidRPr="00E65C8A" w:rsidRDefault="00634980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Pr="00BC40C3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  <w:p w14:paraId="4453EE15" w14:textId="0082F445" w:rsidR="00634980" w:rsidRPr="00E65C8A" w:rsidRDefault="00244548" w:rsidP="00E65C8A">
                      <w:pPr>
                        <w:pStyle w:val="NoSpacing"/>
                        <w:ind w:left="709" w:firstLine="709"/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2020/</w:t>
                      </w:r>
                      <w:r w:rsidR="00634980" w:rsidRPr="00E65C8A">
                        <w:rPr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2021 Advanced Level</w:t>
                      </w:r>
                    </w:p>
                    <w:p w14:paraId="6BB2F419" w14:textId="0CF8B835" w:rsidR="00634980" w:rsidRPr="00E65C8A" w:rsidRDefault="00634980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Chemistry</w:t>
                      </w:r>
                      <w:r w:rsidR="003013C8"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3013C8"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="003013C8"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3013C8"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B868CC" w14:textId="2CA3A5C2" w:rsidR="003013C8" w:rsidRPr="00E65C8A" w:rsidRDefault="003013C8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Physics</w:t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20E0D9D7" w14:textId="7932438D" w:rsidR="004F3FA0" w:rsidRPr="00971257" w:rsidRDefault="003013C8" w:rsidP="00CB2234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Mathematics</w:t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  <w:t>-</w:t>
                      </w:r>
                      <w:r w:rsidRPr="00E65C8A">
                        <w:rPr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04DC">
                        <w:rPr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0C1B0787" w14:textId="28B53B29" w:rsidR="004F3FA0" w:rsidRPr="005172F8" w:rsidRDefault="004F3FA0" w:rsidP="004F3FA0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05E08D8C" w14:textId="6F96D00A" w:rsidR="004F3FA0" w:rsidRDefault="00052597" w:rsidP="004F3FA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armacy</w:t>
                      </w:r>
                      <w:r w:rsidR="00763B4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nagement System</w:t>
                      </w:r>
                    </w:p>
                    <w:p w14:paraId="0AE6D1F9" w14:textId="2F120CA5" w:rsidR="00763B42" w:rsidRDefault="005F7E1D" w:rsidP="00761A60">
                      <w:pPr>
                        <w:pStyle w:val="NoSpacing"/>
                        <w:ind w:left="1418"/>
                        <w:jc w:val="both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This project is the final project of my first semester. Here a </w:t>
                      </w:r>
                      <w:r w:rsidR="00052597">
                        <w:rPr>
                          <w:bCs/>
                          <w:sz w:val="24"/>
                          <w:szCs w:val="24"/>
                          <w:lang w:val="en-US"/>
                        </w:rPr>
                        <w:t>pharmacy management system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is used to make the process efficient. This Softwa</w:t>
                      </w:r>
                      <w:r w:rsidR="00761A60">
                        <w:rPr>
                          <w:bCs/>
                          <w:sz w:val="24"/>
                          <w:szCs w:val="24"/>
                          <w:lang w:val="en-US"/>
                        </w:rPr>
                        <w:t>re is made with both MVC Architecture and Layered Architecture.</w:t>
                      </w:r>
                    </w:p>
                    <w:p w14:paraId="58C552B5" w14:textId="0062C54A" w:rsidR="00753081" w:rsidRPr="00D5111C" w:rsidRDefault="00753081" w:rsidP="00761A60">
                      <w:pPr>
                        <w:pStyle w:val="NoSpacing"/>
                        <w:ind w:left="1418"/>
                        <w:jc w:val="both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10690AB5" w14:textId="6E29EC50" w:rsidR="004F3FA0" w:rsidRDefault="00761A60" w:rsidP="00761A6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nnect Four game</w:t>
                      </w:r>
                      <w:r w:rsidR="0075308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Computer game)</w:t>
                      </w:r>
                    </w:p>
                    <w:p w14:paraId="7714BC8D" w14:textId="357AE43F" w:rsidR="00CB2234" w:rsidRDefault="00A318B2" w:rsidP="00A318B2">
                      <w:pPr>
                        <w:pStyle w:val="NoSpacing"/>
                        <w:ind w:left="1418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have implemented the entire logic behind the link 4 game including the AI part of the computer player. </w:t>
                      </w:r>
                    </w:p>
                    <w:p w14:paraId="46931C8E" w14:textId="77777777" w:rsidR="00A318B2" w:rsidRPr="00D5111C" w:rsidRDefault="00A318B2" w:rsidP="00A318B2">
                      <w:pPr>
                        <w:pStyle w:val="NoSpacing"/>
                        <w:ind w:left="1418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CCA67D2" w14:textId="1ACAA933" w:rsidR="002416B3" w:rsidRPr="005172F8" w:rsidRDefault="003013C8" w:rsidP="005172F8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Qualification</w:t>
                      </w:r>
                    </w:p>
                    <w:p w14:paraId="1AF8600B" w14:textId="084160F7" w:rsidR="007A7DCE" w:rsidRPr="00130B55" w:rsidRDefault="00052597" w:rsidP="00052597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bater / Presenter / Wr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8E6E45" wp14:editId="7CC20B92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43F3" w14:textId="3150F128" w:rsidR="005E1EA8" w:rsidRDefault="00244548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F2461" wp14:editId="40DDE9EB">
                                  <wp:extent cx="1590675" cy="212309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143" cy="212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6E45" id="_x0000_s1029" type="#_x0000_t202" style="position:absolute;margin-left:320.6pt;margin-top:0;width:197.25pt;height:150.7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" filled="f" stroked="f">
                <v:textbox style="mso-fit-shape-to-text:t">
                  <w:txbxContent>
                    <w:p w14:paraId="740143F3" w14:textId="3150F128" w:rsidR="005E1EA8" w:rsidRDefault="00244548"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EF2461" wp14:editId="40DDE9EB">
                            <wp:extent cx="1590675" cy="212309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143" cy="212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DB5">
        <w:rPr>
          <w:lang w:val="en-US"/>
        </w:rPr>
        <w:tab/>
      </w:r>
    </w:p>
    <w:p w14:paraId="7156A305" w14:textId="0D7C06F6" w:rsidR="004F3FA0" w:rsidRPr="004F3FA0" w:rsidRDefault="004F3FA0" w:rsidP="004F3FA0">
      <w:pPr>
        <w:rPr>
          <w:lang w:val="en-US"/>
        </w:rPr>
      </w:pPr>
    </w:p>
    <w:p w14:paraId="5E125783" w14:textId="10537D78" w:rsidR="004F3FA0" w:rsidRPr="004F3FA0" w:rsidRDefault="004F3FA0" w:rsidP="004F3FA0">
      <w:pPr>
        <w:tabs>
          <w:tab w:val="left" w:pos="4335"/>
        </w:tabs>
        <w:rPr>
          <w:lang w:val="en-US"/>
        </w:rPr>
      </w:pPr>
    </w:p>
    <w:sectPr w:rsidR="004F3FA0" w:rsidRPr="004F3FA0" w:rsidSect="005F7E1D">
      <w:pgSz w:w="11906" w:h="16838"/>
      <w:pgMar w:top="454" w:right="1418" w:bottom="1418" w:left="1418" w:header="709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A755" w14:textId="77777777" w:rsidR="00EE0EDD" w:rsidRDefault="00EE0EDD" w:rsidP="005F7E1D">
      <w:pPr>
        <w:spacing w:after="0" w:line="240" w:lineRule="auto"/>
      </w:pPr>
      <w:r>
        <w:separator/>
      </w:r>
    </w:p>
  </w:endnote>
  <w:endnote w:type="continuationSeparator" w:id="0">
    <w:p w14:paraId="1FB9B9F6" w14:textId="77777777" w:rsidR="00EE0EDD" w:rsidRDefault="00EE0EDD" w:rsidP="005F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4170" w14:textId="77777777" w:rsidR="00EE0EDD" w:rsidRDefault="00EE0EDD" w:rsidP="005F7E1D">
      <w:pPr>
        <w:spacing w:after="0" w:line="240" w:lineRule="auto"/>
      </w:pPr>
      <w:r>
        <w:separator/>
      </w:r>
    </w:p>
  </w:footnote>
  <w:footnote w:type="continuationSeparator" w:id="0">
    <w:p w14:paraId="0CC8939A" w14:textId="77777777" w:rsidR="00EE0EDD" w:rsidRDefault="00EE0EDD" w:rsidP="005F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1B7"/>
    <w:multiLevelType w:val="hybridMultilevel"/>
    <w:tmpl w:val="DEE6C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AAB"/>
    <w:multiLevelType w:val="hybridMultilevel"/>
    <w:tmpl w:val="94D66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5576"/>
    <w:multiLevelType w:val="hybridMultilevel"/>
    <w:tmpl w:val="9A8EC9B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F82D4D"/>
    <w:multiLevelType w:val="hybridMultilevel"/>
    <w:tmpl w:val="48184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713F"/>
    <w:multiLevelType w:val="hybridMultilevel"/>
    <w:tmpl w:val="2264B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64E25"/>
    <w:multiLevelType w:val="hybridMultilevel"/>
    <w:tmpl w:val="2AAC7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91E"/>
    <w:multiLevelType w:val="hybridMultilevel"/>
    <w:tmpl w:val="1C265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52597"/>
    <w:rsid w:val="000A76CB"/>
    <w:rsid w:val="000D0B3C"/>
    <w:rsid w:val="000E6F0C"/>
    <w:rsid w:val="0012331A"/>
    <w:rsid w:val="00130B55"/>
    <w:rsid w:val="00146708"/>
    <w:rsid w:val="001B607C"/>
    <w:rsid w:val="001E48BB"/>
    <w:rsid w:val="002014BE"/>
    <w:rsid w:val="0020505D"/>
    <w:rsid w:val="0023421B"/>
    <w:rsid w:val="002416B3"/>
    <w:rsid w:val="00244548"/>
    <w:rsid w:val="00252699"/>
    <w:rsid w:val="00260078"/>
    <w:rsid w:val="002D1EFD"/>
    <w:rsid w:val="003013C8"/>
    <w:rsid w:val="00305D97"/>
    <w:rsid w:val="0032259C"/>
    <w:rsid w:val="0036444A"/>
    <w:rsid w:val="00372FC7"/>
    <w:rsid w:val="00374E71"/>
    <w:rsid w:val="003938E9"/>
    <w:rsid w:val="003A05B7"/>
    <w:rsid w:val="003B4828"/>
    <w:rsid w:val="00472B8A"/>
    <w:rsid w:val="004B059D"/>
    <w:rsid w:val="004F3FA0"/>
    <w:rsid w:val="005172F8"/>
    <w:rsid w:val="00522B54"/>
    <w:rsid w:val="00563D06"/>
    <w:rsid w:val="005A1E06"/>
    <w:rsid w:val="005A5CAD"/>
    <w:rsid w:val="005C4C93"/>
    <w:rsid w:val="005D355A"/>
    <w:rsid w:val="005E1EA8"/>
    <w:rsid w:val="005F7E1D"/>
    <w:rsid w:val="00603BB3"/>
    <w:rsid w:val="00626BFA"/>
    <w:rsid w:val="00634980"/>
    <w:rsid w:val="0064628D"/>
    <w:rsid w:val="006A7D0D"/>
    <w:rsid w:val="00732E54"/>
    <w:rsid w:val="007503B6"/>
    <w:rsid w:val="00753081"/>
    <w:rsid w:val="007563F2"/>
    <w:rsid w:val="00761A60"/>
    <w:rsid w:val="00763B42"/>
    <w:rsid w:val="007805F9"/>
    <w:rsid w:val="007A2F63"/>
    <w:rsid w:val="007A3A77"/>
    <w:rsid w:val="007A7DCE"/>
    <w:rsid w:val="007C676F"/>
    <w:rsid w:val="007E0B59"/>
    <w:rsid w:val="007E3E12"/>
    <w:rsid w:val="0082535E"/>
    <w:rsid w:val="008325BE"/>
    <w:rsid w:val="008A4713"/>
    <w:rsid w:val="008B245C"/>
    <w:rsid w:val="008C4857"/>
    <w:rsid w:val="008F35FD"/>
    <w:rsid w:val="00954D63"/>
    <w:rsid w:val="00955DD3"/>
    <w:rsid w:val="00971257"/>
    <w:rsid w:val="00982DA2"/>
    <w:rsid w:val="00A10FA4"/>
    <w:rsid w:val="00A318B2"/>
    <w:rsid w:val="00A334EE"/>
    <w:rsid w:val="00A61746"/>
    <w:rsid w:val="00A93F17"/>
    <w:rsid w:val="00AA1A96"/>
    <w:rsid w:val="00AE04DC"/>
    <w:rsid w:val="00B45338"/>
    <w:rsid w:val="00B53F15"/>
    <w:rsid w:val="00B5782E"/>
    <w:rsid w:val="00B75FB6"/>
    <w:rsid w:val="00B9794C"/>
    <w:rsid w:val="00BC40C3"/>
    <w:rsid w:val="00C17B5F"/>
    <w:rsid w:val="00C22C90"/>
    <w:rsid w:val="00C6388C"/>
    <w:rsid w:val="00CB2234"/>
    <w:rsid w:val="00CB4106"/>
    <w:rsid w:val="00CC1319"/>
    <w:rsid w:val="00CF389D"/>
    <w:rsid w:val="00D158A1"/>
    <w:rsid w:val="00D33A6A"/>
    <w:rsid w:val="00D5111C"/>
    <w:rsid w:val="00D54DB5"/>
    <w:rsid w:val="00D55B17"/>
    <w:rsid w:val="00D66DAA"/>
    <w:rsid w:val="00D708D8"/>
    <w:rsid w:val="00DA3C69"/>
    <w:rsid w:val="00DA461E"/>
    <w:rsid w:val="00DB175E"/>
    <w:rsid w:val="00DD60D2"/>
    <w:rsid w:val="00DE4319"/>
    <w:rsid w:val="00DE57B0"/>
    <w:rsid w:val="00DF7837"/>
    <w:rsid w:val="00E261E6"/>
    <w:rsid w:val="00E5047F"/>
    <w:rsid w:val="00E5255D"/>
    <w:rsid w:val="00E65C8A"/>
    <w:rsid w:val="00E66FC0"/>
    <w:rsid w:val="00E73B23"/>
    <w:rsid w:val="00EA13CC"/>
    <w:rsid w:val="00EA6A69"/>
    <w:rsid w:val="00EB63A0"/>
    <w:rsid w:val="00EC7AAF"/>
    <w:rsid w:val="00ED0BDC"/>
    <w:rsid w:val="00EE0EDD"/>
    <w:rsid w:val="00EE540D"/>
    <w:rsid w:val="00F20FDA"/>
    <w:rsid w:val="00F2566C"/>
    <w:rsid w:val="00F46E0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068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48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1D"/>
  </w:style>
  <w:style w:type="paragraph" w:styleId="Footer">
    <w:name w:val="footer"/>
    <w:basedOn w:val="Normal"/>
    <w:link w:val="FooterChar"/>
    <w:uiPriority w:val="99"/>
    <w:unhideWhenUsed/>
    <w:rsid w:val="005F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ranganikavi0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aranganikavi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dmin</cp:lastModifiedBy>
  <cp:revision>3</cp:revision>
  <cp:lastPrinted>2023-06-10T14:19:00Z</cp:lastPrinted>
  <dcterms:created xsi:type="dcterms:W3CDTF">2023-08-01T07:21:00Z</dcterms:created>
  <dcterms:modified xsi:type="dcterms:W3CDTF">2023-08-01T07:50:00Z</dcterms:modified>
</cp:coreProperties>
</file>